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41A0" w14:textId="77777777" w:rsidR="008A2330" w:rsidRDefault="008A2330" w:rsidP="008A2330">
      <w:pPr>
        <w:rPr>
          <w:rFonts w:ascii="Arial" w:hAnsi="Arial" w:cs="Arial"/>
          <w:sz w:val="18"/>
          <w:szCs w:val="18"/>
        </w:rPr>
      </w:pPr>
    </w:p>
    <w:p w14:paraId="579E8917" w14:textId="77777777" w:rsidR="009F2260" w:rsidRDefault="009F2260" w:rsidP="008A2330">
      <w:pPr>
        <w:rPr>
          <w:rFonts w:ascii="Arial" w:hAnsi="Arial" w:cs="Arial"/>
          <w:sz w:val="18"/>
          <w:szCs w:val="18"/>
        </w:rPr>
      </w:pPr>
    </w:p>
    <w:p w14:paraId="77FE1BC2" w14:textId="77777777" w:rsidR="009F2260" w:rsidRDefault="009F2260" w:rsidP="008A2330">
      <w:pPr>
        <w:rPr>
          <w:rFonts w:ascii="Arial" w:hAnsi="Arial" w:cs="Arial"/>
          <w:sz w:val="18"/>
          <w:szCs w:val="18"/>
        </w:rPr>
      </w:pPr>
    </w:p>
    <w:p w14:paraId="6A7BCA99" w14:textId="77777777" w:rsidR="009F2260" w:rsidRPr="009F2260" w:rsidRDefault="009F2260" w:rsidP="009F2260">
      <w:pPr>
        <w:rPr>
          <w:rFonts w:ascii="Arial" w:hAnsi="Arial"/>
          <w:b/>
        </w:rPr>
      </w:pPr>
      <w:r w:rsidRPr="009F2260">
        <w:rPr>
          <w:rFonts w:ascii="Arial" w:hAnsi="Arial"/>
          <w:b/>
        </w:rPr>
        <w:t>Сведения об организации:</w:t>
      </w:r>
    </w:p>
    <w:p w14:paraId="2A1849CB" w14:textId="77777777" w:rsidR="009F2260" w:rsidRDefault="009F2260" w:rsidP="008A2330">
      <w:pPr>
        <w:rPr>
          <w:rFonts w:ascii="Arial" w:hAnsi="Arial" w:cs="Arial"/>
          <w:sz w:val="18"/>
          <w:szCs w:val="18"/>
        </w:rPr>
      </w:pPr>
    </w:p>
    <w:p w14:paraId="00D3AE0B" w14:textId="77777777" w:rsidR="009F2260" w:rsidRDefault="009F2260" w:rsidP="008A2330">
      <w:pPr>
        <w:rPr>
          <w:rFonts w:ascii="Arial" w:hAnsi="Arial" w:cs="Arial"/>
          <w:sz w:val="18"/>
          <w:szCs w:val="18"/>
        </w:rPr>
      </w:pPr>
    </w:p>
    <w:p w14:paraId="53C87F70" w14:textId="77777777" w:rsidR="009F2260" w:rsidRDefault="009F2260" w:rsidP="008A2330">
      <w:pPr>
        <w:rPr>
          <w:rFonts w:ascii="Arial" w:hAnsi="Arial" w:cs="Arial"/>
          <w:sz w:val="18"/>
          <w:szCs w:val="18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3415"/>
        <w:gridCol w:w="5873"/>
      </w:tblGrid>
      <w:tr w:rsidR="00CD7AC5" w:rsidRPr="00CD7AC5" w14:paraId="1A0C5FCB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C24E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Наименование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0EBD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 xml:space="preserve">Общество с ограниченной ответственностью </w:t>
            </w:r>
          </w:p>
          <w:p w14:paraId="55D651C9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«Алекса»</w:t>
            </w:r>
          </w:p>
        </w:tc>
      </w:tr>
      <w:tr w:rsidR="00CD7AC5" w:rsidRPr="00CD7AC5" w14:paraId="412DB879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A511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Юридический адрес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7177" w14:textId="618EEDFB" w:rsidR="00CD7AC5" w:rsidRPr="00CD7AC5" w:rsidRDefault="005C2AD4" w:rsidP="00CD7AC5">
            <w:pPr>
              <w:rPr>
                <w:rFonts w:ascii="Arial" w:hAnsi="Arial"/>
              </w:rPr>
            </w:pPr>
            <w:r>
              <w:t>109428, Г.МОСКВА, ВН.ТЕР.Г.МУНИЦИПАЛЬНЫЙ ОКРУГ РЯЗАНСКИЙ, УЛ СТАХАНОВСКАЯ, Д. 25, СТР.1</w:t>
            </w:r>
          </w:p>
        </w:tc>
      </w:tr>
      <w:tr w:rsidR="00CD7AC5" w:rsidRPr="00CD7AC5" w14:paraId="1386EE39" w14:textId="77777777" w:rsidTr="005F2E8A">
        <w:trPr>
          <w:trHeight w:val="27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D66C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Почтовый адрес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A641" w14:textId="5533F70A" w:rsidR="00CD7AC5" w:rsidRPr="00CD7AC5" w:rsidRDefault="00CD7AC5" w:rsidP="00CD7AC5">
            <w:pPr>
              <w:rPr>
                <w:rFonts w:ascii="Arial" w:hAnsi="Arial"/>
              </w:rPr>
            </w:pPr>
            <w:proofErr w:type="gramStart"/>
            <w:r w:rsidRPr="00CD7AC5">
              <w:rPr>
                <w:rFonts w:ascii="Arial" w:hAnsi="Arial"/>
              </w:rPr>
              <w:t>109428,г.</w:t>
            </w:r>
            <w:proofErr w:type="gramEnd"/>
            <w:r w:rsidRPr="00CD7AC5">
              <w:rPr>
                <w:rFonts w:ascii="Arial" w:hAnsi="Arial"/>
              </w:rPr>
              <w:t xml:space="preserve"> Москва, ул. Стахановская, дом 2</w:t>
            </w:r>
            <w:r w:rsidR="0056706A">
              <w:rPr>
                <w:rFonts w:ascii="Arial" w:hAnsi="Arial"/>
              </w:rPr>
              <w:t>5</w:t>
            </w:r>
            <w:r w:rsidRPr="00CD7AC5">
              <w:rPr>
                <w:rFonts w:ascii="Arial" w:hAnsi="Arial"/>
              </w:rPr>
              <w:t>, строение 1</w:t>
            </w:r>
          </w:p>
        </w:tc>
      </w:tr>
      <w:tr w:rsidR="00CD7AC5" w:rsidRPr="00CD7AC5" w14:paraId="2B8EFE97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B5AF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Контактный телефон / факс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BE29" w14:textId="1EBC1CEF" w:rsidR="00CD7AC5" w:rsidRPr="00CD7AC5" w:rsidRDefault="0056706A" w:rsidP="00CD7A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-800-200-47-33</w:t>
            </w:r>
          </w:p>
        </w:tc>
      </w:tr>
      <w:tr w:rsidR="00CD7AC5" w:rsidRPr="00CD7AC5" w14:paraId="142D82A6" w14:textId="77777777" w:rsidTr="005F2E8A">
        <w:trPr>
          <w:trHeight w:val="40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BC93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ИНН / КПП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2574" w14:textId="77777777" w:rsidR="00CD7AC5" w:rsidRPr="00CD7AC5" w:rsidRDefault="00CD7AC5" w:rsidP="00CD7AC5">
            <w:pPr>
              <w:rPr>
                <w:rFonts w:ascii="Arial" w:hAnsi="Arial"/>
                <w:color w:val="FF0000"/>
              </w:rPr>
            </w:pPr>
            <w:r w:rsidRPr="00CD7AC5">
              <w:rPr>
                <w:rFonts w:ascii="Arial" w:hAnsi="Arial"/>
              </w:rPr>
              <w:t>7718911820/772101001</w:t>
            </w:r>
          </w:p>
        </w:tc>
      </w:tr>
      <w:tr w:rsidR="00CD7AC5" w:rsidRPr="00CD7AC5" w14:paraId="7B62EE16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D3ED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ОГРН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0439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1127747188821</w:t>
            </w:r>
          </w:p>
        </w:tc>
      </w:tr>
      <w:tr w:rsidR="00CD7AC5" w:rsidRPr="00CD7AC5" w14:paraId="1D4D6757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AF77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Генеральный директор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2A3E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Сысолятин Александр Николаевич</w:t>
            </w:r>
          </w:p>
        </w:tc>
      </w:tr>
      <w:tr w:rsidR="00CD7AC5" w:rsidRPr="00CD7AC5" w14:paraId="38FF3B6C" w14:textId="77777777" w:rsidTr="005F2E8A">
        <w:trPr>
          <w:trHeight w:val="3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2DC7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Главный бухгалтер</w:t>
            </w:r>
          </w:p>
          <w:p w14:paraId="4622F579" w14:textId="77777777" w:rsidR="00CD7AC5" w:rsidRPr="00CD7AC5" w:rsidRDefault="00CD7AC5" w:rsidP="00CD7AC5">
            <w:pPr>
              <w:rPr>
                <w:rFonts w:ascii="Arial" w:hAnsi="Arial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F60D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Сысолятин Александр Николаевич</w:t>
            </w:r>
          </w:p>
        </w:tc>
      </w:tr>
      <w:tr w:rsidR="00CD7AC5" w:rsidRPr="00CD7AC5" w14:paraId="072C0E0A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6AE3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Расчетный счет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5955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4</w:t>
            </w:r>
            <w:r w:rsidR="008843BE">
              <w:rPr>
                <w:rFonts w:ascii="Arial" w:hAnsi="Arial"/>
              </w:rPr>
              <w:t>0702810438000098746</w:t>
            </w:r>
          </w:p>
        </w:tc>
      </w:tr>
      <w:tr w:rsidR="00CD7AC5" w:rsidRPr="00CD7AC5" w14:paraId="07A67CF5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485C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Наименование банка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CA24" w14:textId="77777777" w:rsidR="00CD7AC5" w:rsidRPr="00CD7AC5" w:rsidRDefault="008843BE" w:rsidP="00CD7A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осковский банк ПАО Сбербанк</w:t>
            </w:r>
          </w:p>
        </w:tc>
      </w:tr>
      <w:tr w:rsidR="00CD7AC5" w:rsidRPr="00CD7AC5" w14:paraId="20C096DD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671F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К/с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D8DE" w14:textId="77777777" w:rsidR="00CD7AC5" w:rsidRPr="00CD7AC5" w:rsidRDefault="008843BE" w:rsidP="00CD7A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101810400000000225</w:t>
            </w:r>
          </w:p>
        </w:tc>
      </w:tr>
      <w:tr w:rsidR="00CD7AC5" w:rsidRPr="00CD7AC5" w14:paraId="6506650E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A70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БИК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0F79" w14:textId="77777777" w:rsidR="00CD7AC5" w:rsidRPr="00CD7AC5" w:rsidRDefault="008843BE" w:rsidP="00CD7A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44525225</w:t>
            </w:r>
          </w:p>
        </w:tc>
      </w:tr>
      <w:tr w:rsidR="00CD7AC5" w:rsidRPr="00CD7AC5" w14:paraId="0B400B3A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AA98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ОКП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6143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16658302</w:t>
            </w:r>
          </w:p>
        </w:tc>
      </w:tr>
      <w:tr w:rsidR="00CD7AC5" w:rsidRPr="00CD7AC5" w14:paraId="62EC0616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7947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ОКАТ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5E06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45263591000</w:t>
            </w:r>
          </w:p>
        </w:tc>
      </w:tr>
      <w:tr w:rsidR="00CD7AC5" w:rsidRPr="00CD7AC5" w14:paraId="5478225F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6837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ОКВЭД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C0E0" w14:textId="6CFA545D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 xml:space="preserve">50.1 </w:t>
            </w:r>
          </w:p>
        </w:tc>
      </w:tr>
      <w:tr w:rsidR="00CD7AC5" w:rsidRPr="00CD7AC5" w14:paraId="0B7113C0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DEA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ОКФС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46F5" w14:textId="77777777" w:rsidR="00CD7AC5" w:rsidRPr="00CD7AC5" w:rsidRDefault="00CD7AC5" w:rsidP="00CD7AC5">
            <w:pPr>
              <w:rPr>
                <w:rFonts w:ascii="Arial" w:hAnsi="Arial"/>
                <w:lang w:val="en-US"/>
              </w:rPr>
            </w:pPr>
            <w:r w:rsidRPr="00CD7AC5">
              <w:rPr>
                <w:rFonts w:ascii="Arial" w:hAnsi="Arial"/>
                <w:lang w:val="en-US"/>
              </w:rPr>
              <w:t>16</w:t>
            </w:r>
          </w:p>
        </w:tc>
      </w:tr>
      <w:tr w:rsidR="00CD7AC5" w:rsidRPr="00CD7AC5" w14:paraId="1AAE5E65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7210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ОКОПФ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83F6" w14:textId="77777777" w:rsidR="00CD7AC5" w:rsidRPr="00CD7AC5" w:rsidRDefault="00CD7AC5" w:rsidP="00CD7AC5">
            <w:pPr>
              <w:rPr>
                <w:rFonts w:ascii="Arial" w:hAnsi="Arial"/>
                <w:lang w:val="en-US"/>
              </w:rPr>
            </w:pPr>
            <w:r w:rsidRPr="00CD7AC5">
              <w:rPr>
                <w:rFonts w:ascii="Arial" w:hAnsi="Arial"/>
                <w:lang w:val="en-US"/>
              </w:rPr>
              <w:t>65</w:t>
            </w:r>
          </w:p>
        </w:tc>
      </w:tr>
      <w:tr w:rsidR="00CD7AC5" w:rsidRPr="00CD7AC5" w14:paraId="42C0D66F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CFE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Фактический адрес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6DDE" w14:textId="723D539C" w:rsidR="00CD7AC5" w:rsidRPr="00CD7AC5" w:rsidRDefault="00E91130" w:rsidP="00CD7AC5">
            <w:pPr>
              <w:rPr>
                <w:rFonts w:ascii="Arial" w:hAnsi="Arial"/>
              </w:rPr>
            </w:pPr>
            <w:proofErr w:type="gramStart"/>
            <w:r w:rsidRPr="00CD7AC5">
              <w:rPr>
                <w:rFonts w:ascii="Arial" w:hAnsi="Arial"/>
              </w:rPr>
              <w:t>109428,г.</w:t>
            </w:r>
            <w:proofErr w:type="gramEnd"/>
            <w:r w:rsidRPr="00CD7AC5">
              <w:rPr>
                <w:rFonts w:ascii="Arial" w:hAnsi="Arial"/>
              </w:rPr>
              <w:t xml:space="preserve"> Москва, ул. Стахановская, дом 2</w:t>
            </w:r>
            <w:r w:rsidR="0056706A">
              <w:rPr>
                <w:rFonts w:ascii="Arial" w:hAnsi="Arial"/>
              </w:rPr>
              <w:t>5</w:t>
            </w:r>
            <w:r w:rsidRPr="00CD7AC5">
              <w:rPr>
                <w:rFonts w:ascii="Arial" w:hAnsi="Arial"/>
              </w:rPr>
              <w:t>, строение 1</w:t>
            </w:r>
          </w:p>
        </w:tc>
      </w:tr>
      <w:tr w:rsidR="00CD7AC5" w:rsidRPr="00CD7AC5" w14:paraId="1D6EDCF0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32AB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</w:rPr>
              <w:t>Сайт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BBDD" w14:textId="77777777" w:rsidR="00CD7AC5" w:rsidRPr="00CD7AC5" w:rsidRDefault="00CD7AC5" w:rsidP="00CD7AC5">
            <w:pPr>
              <w:rPr>
                <w:rFonts w:ascii="Arial" w:hAnsi="Arial"/>
              </w:rPr>
            </w:pPr>
            <w:proofErr w:type="spellStart"/>
            <w:r w:rsidRPr="00CD7AC5">
              <w:rPr>
                <w:rFonts w:ascii="Arial" w:hAnsi="Arial"/>
                <w:lang w:val="en-US"/>
              </w:rPr>
              <w:t>aleksatrans</w:t>
            </w:r>
            <w:proofErr w:type="spellEnd"/>
            <w:r w:rsidRPr="00CD7AC5">
              <w:rPr>
                <w:rFonts w:ascii="Arial" w:hAnsi="Arial"/>
              </w:rPr>
              <w:t>.</w:t>
            </w:r>
            <w:proofErr w:type="spellStart"/>
            <w:r w:rsidRPr="00CD7AC5">
              <w:rPr>
                <w:rFonts w:ascii="Arial" w:hAnsi="Arial"/>
                <w:lang w:val="en-US"/>
              </w:rPr>
              <w:t>ru</w:t>
            </w:r>
            <w:proofErr w:type="spellEnd"/>
          </w:p>
        </w:tc>
      </w:tr>
      <w:tr w:rsidR="00CD7AC5" w:rsidRPr="00CD7AC5" w14:paraId="4CBE23A6" w14:textId="77777777" w:rsidTr="005F2E8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99E3" w14:textId="77777777" w:rsidR="00CD7AC5" w:rsidRPr="00CD7AC5" w:rsidRDefault="00CD7AC5" w:rsidP="00CD7AC5">
            <w:pPr>
              <w:rPr>
                <w:rFonts w:ascii="Arial" w:hAnsi="Arial"/>
              </w:rPr>
            </w:pPr>
            <w:r w:rsidRPr="00CD7AC5">
              <w:rPr>
                <w:rFonts w:ascii="Arial" w:hAnsi="Arial"/>
                <w:lang w:val="en-US"/>
              </w:rPr>
              <w:t>Email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63DE" w14:textId="77777777" w:rsidR="00CD7AC5" w:rsidRPr="00CD7AC5" w:rsidRDefault="00CD7AC5" w:rsidP="00CD7AC5">
            <w:pPr>
              <w:rPr>
                <w:rFonts w:ascii="Arial" w:hAnsi="Arial"/>
                <w:lang w:val="en-US"/>
              </w:rPr>
            </w:pPr>
            <w:r w:rsidRPr="00CD7AC5">
              <w:rPr>
                <w:rFonts w:ascii="Arial" w:hAnsi="Arial"/>
                <w:lang w:val="en-US"/>
              </w:rPr>
              <w:t>info@aleksatrans.ru</w:t>
            </w:r>
          </w:p>
        </w:tc>
      </w:tr>
    </w:tbl>
    <w:p w14:paraId="356A75A4" w14:textId="77777777" w:rsidR="009F2260" w:rsidRDefault="009F2260" w:rsidP="008A2330">
      <w:pPr>
        <w:rPr>
          <w:rFonts w:ascii="Arial" w:hAnsi="Arial" w:cs="Arial"/>
          <w:sz w:val="18"/>
          <w:szCs w:val="18"/>
        </w:rPr>
      </w:pPr>
    </w:p>
    <w:p w14:paraId="502FE25A" w14:textId="77777777" w:rsidR="008A2330" w:rsidRDefault="008A2330" w:rsidP="008A2330">
      <w:pPr>
        <w:rPr>
          <w:rFonts w:ascii="Arial" w:hAnsi="Arial" w:cs="Arial"/>
          <w:sz w:val="18"/>
          <w:szCs w:val="18"/>
        </w:rPr>
      </w:pPr>
    </w:p>
    <w:p w14:paraId="580B855D" w14:textId="77777777" w:rsidR="00850182" w:rsidRDefault="00850182" w:rsidP="00992D01">
      <w:pPr>
        <w:rPr>
          <w:rFonts w:ascii="Arial" w:hAnsi="Arial" w:cs="Arial"/>
          <w:sz w:val="18"/>
          <w:szCs w:val="18"/>
        </w:rPr>
      </w:pPr>
    </w:p>
    <w:p w14:paraId="4D08257D" w14:textId="77777777" w:rsidR="00850182" w:rsidRDefault="00850182" w:rsidP="00992D01">
      <w:pPr>
        <w:rPr>
          <w:rFonts w:ascii="Arial" w:hAnsi="Arial" w:cs="Arial"/>
          <w:sz w:val="18"/>
          <w:szCs w:val="18"/>
        </w:rPr>
      </w:pPr>
    </w:p>
    <w:p w14:paraId="4C930B0B" w14:textId="77777777" w:rsidR="009A7C99" w:rsidRDefault="009A7C99" w:rsidP="00992D01">
      <w:pPr>
        <w:rPr>
          <w:rFonts w:ascii="Arial" w:hAnsi="Arial" w:cs="Arial"/>
          <w:sz w:val="18"/>
          <w:szCs w:val="18"/>
        </w:rPr>
      </w:pPr>
    </w:p>
    <w:p w14:paraId="401B8EA5" w14:textId="77777777" w:rsidR="009A7C99" w:rsidRDefault="009A7C99" w:rsidP="00992D01">
      <w:pPr>
        <w:rPr>
          <w:rFonts w:ascii="Arial" w:hAnsi="Arial" w:cs="Arial"/>
          <w:sz w:val="18"/>
          <w:szCs w:val="18"/>
        </w:rPr>
      </w:pPr>
    </w:p>
    <w:p w14:paraId="7C3C2E1F" w14:textId="77777777" w:rsidR="009A7C99" w:rsidRDefault="009A7C99" w:rsidP="00992D01">
      <w:pPr>
        <w:rPr>
          <w:rFonts w:ascii="Arial" w:hAnsi="Arial" w:cs="Arial"/>
          <w:sz w:val="18"/>
          <w:szCs w:val="18"/>
        </w:rPr>
      </w:pPr>
    </w:p>
    <w:p w14:paraId="2BC267D4" w14:textId="77777777" w:rsidR="00850182" w:rsidRDefault="00850182" w:rsidP="00992D01">
      <w:pPr>
        <w:rPr>
          <w:rFonts w:ascii="Arial" w:hAnsi="Arial" w:cs="Arial"/>
          <w:sz w:val="18"/>
          <w:szCs w:val="18"/>
        </w:rPr>
      </w:pPr>
    </w:p>
    <w:p w14:paraId="5C160090" w14:textId="77777777" w:rsidR="009A7C99" w:rsidRPr="00C024BC" w:rsidRDefault="009A7C99" w:rsidP="009A7C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024BC">
        <w:rPr>
          <w:rFonts w:ascii="Times New Roman" w:hAnsi="Times New Roman" w:cs="Times New Roman"/>
          <w:sz w:val="24"/>
          <w:szCs w:val="24"/>
        </w:rPr>
        <w:t>Генеральный директор                                                                                  Сысолятин А.Н.</w:t>
      </w:r>
    </w:p>
    <w:p w14:paraId="53207844" w14:textId="77777777" w:rsidR="00850182" w:rsidRDefault="00850182" w:rsidP="00992D01">
      <w:pPr>
        <w:rPr>
          <w:rFonts w:ascii="Arial" w:hAnsi="Arial" w:cs="Arial"/>
          <w:sz w:val="18"/>
          <w:szCs w:val="18"/>
        </w:rPr>
      </w:pPr>
    </w:p>
    <w:p w14:paraId="1FB2AE62" w14:textId="77777777" w:rsidR="00850182" w:rsidRDefault="00850182" w:rsidP="00992D01">
      <w:pPr>
        <w:rPr>
          <w:rFonts w:ascii="Arial" w:hAnsi="Arial" w:cs="Arial"/>
          <w:sz w:val="18"/>
          <w:szCs w:val="18"/>
        </w:rPr>
      </w:pPr>
    </w:p>
    <w:p w14:paraId="24D8ABBD" w14:textId="77777777" w:rsidR="00850182" w:rsidRDefault="00850182" w:rsidP="00992D01">
      <w:pPr>
        <w:rPr>
          <w:rFonts w:ascii="Arial" w:hAnsi="Arial" w:cs="Arial"/>
          <w:sz w:val="18"/>
          <w:szCs w:val="18"/>
        </w:rPr>
      </w:pPr>
    </w:p>
    <w:p w14:paraId="274125BD" w14:textId="77777777" w:rsidR="009F2260" w:rsidRDefault="009F2260" w:rsidP="00992D01">
      <w:pPr>
        <w:rPr>
          <w:rFonts w:ascii="Arial" w:hAnsi="Arial" w:cs="Arial"/>
          <w:sz w:val="18"/>
          <w:szCs w:val="18"/>
        </w:rPr>
      </w:pPr>
    </w:p>
    <w:p w14:paraId="0951805B" w14:textId="77777777" w:rsidR="00850182" w:rsidRDefault="00850182" w:rsidP="00992D01">
      <w:pPr>
        <w:rPr>
          <w:rFonts w:ascii="Arial" w:hAnsi="Arial" w:cs="Arial"/>
          <w:sz w:val="18"/>
          <w:szCs w:val="18"/>
        </w:rPr>
      </w:pPr>
    </w:p>
    <w:p w14:paraId="16B5DB7C" w14:textId="77777777" w:rsidR="00850182" w:rsidRDefault="00850182" w:rsidP="00992D01">
      <w:pPr>
        <w:rPr>
          <w:rFonts w:ascii="Arial" w:hAnsi="Arial" w:cs="Arial"/>
          <w:sz w:val="18"/>
          <w:szCs w:val="18"/>
        </w:rPr>
      </w:pPr>
    </w:p>
    <w:p w14:paraId="59B1CEE8" w14:textId="77777777" w:rsidR="00850182" w:rsidRDefault="00850182" w:rsidP="00992D01">
      <w:pPr>
        <w:rPr>
          <w:rFonts w:ascii="Arial" w:hAnsi="Arial" w:cs="Arial"/>
          <w:sz w:val="18"/>
          <w:szCs w:val="18"/>
        </w:rPr>
      </w:pPr>
    </w:p>
    <w:p w14:paraId="155B703A" w14:textId="77777777" w:rsidR="00850182" w:rsidRDefault="00850182" w:rsidP="00992D01">
      <w:pPr>
        <w:rPr>
          <w:rFonts w:ascii="Arial" w:hAnsi="Arial" w:cs="Arial"/>
          <w:sz w:val="18"/>
          <w:szCs w:val="18"/>
        </w:rPr>
      </w:pPr>
    </w:p>
    <w:p w14:paraId="6FED21A8" w14:textId="77777777" w:rsidR="00850182" w:rsidRDefault="00850182" w:rsidP="00992D01">
      <w:pPr>
        <w:rPr>
          <w:rFonts w:ascii="Arial" w:hAnsi="Arial" w:cs="Arial"/>
          <w:sz w:val="18"/>
          <w:szCs w:val="18"/>
        </w:rPr>
      </w:pPr>
    </w:p>
    <w:p w14:paraId="773119E5" w14:textId="77777777" w:rsidR="00850182" w:rsidRDefault="00850182" w:rsidP="00992D01">
      <w:pPr>
        <w:rPr>
          <w:rFonts w:ascii="Arial" w:hAnsi="Arial" w:cs="Arial"/>
          <w:sz w:val="18"/>
          <w:szCs w:val="18"/>
        </w:rPr>
      </w:pPr>
    </w:p>
    <w:p w14:paraId="31BB6DBD" w14:textId="77777777" w:rsidR="00850182" w:rsidRDefault="00850182" w:rsidP="00992D01">
      <w:pPr>
        <w:rPr>
          <w:rFonts w:ascii="Arial" w:hAnsi="Arial" w:cs="Arial"/>
          <w:sz w:val="18"/>
          <w:szCs w:val="18"/>
        </w:rPr>
      </w:pPr>
    </w:p>
    <w:p w14:paraId="7E6DB5C3" w14:textId="77777777" w:rsidR="00850182" w:rsidRDefault="00850182" w:rsidP="00992D01">
      <w:pPr>
        <w:rPr>
          <w:rFonts w:ascii="Arial" w:hAnsi="Arial" w:cs="Arial"/>
          <w:sz w:val="18"/>
          <w:szCs w:val="18"/>
        </w:rPr>
      </w:pPr>
    </w:p>
    <w:p w14:paraId="51E2EC54" w14:textId="77777777" w:rsidR="00A4797C" w:rsidRPr="00163866" w:rsidRDefault="00A4797C" w:rsidP="00992D01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</w:p>
    <w:sectPr w:rsidR="00A4797C" w:rsidRPr="00163866" w:rsidSect="00992D01">
      <w:headerReference w:type="first" r:id="rId7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5F4B" w14:textId="77777777" w:rsidR="00C60B29" w:rsidRDefault="00C60B29" w:rsidP="002118B3">
      <w:r>
        <w:separator/>
      </w:r>
    </w:p>
  </w:endnote>
  <w:endnote w:type="continuationSeparator" w:id="0">
    <w:p w14:paraId="055BC2E2" w14:textId="77777777" w:rsidR="00C60B29" w:rsidRDefault="00C60B29" w:rsidP="0021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63D1" w14:textId="77777777" w:rsidR="00C60B29" w:rsidRDefault="00C60B29" w:rsidP="002118B3">
      <w:r>
        <w:separator/>
      </w:r>
    </w:p>
  </w:footnote>
  <w:footnote w:type="continuationSeparator" w:id="0">
    <w:p w14:paraId="6355D157" w14:textId="77777777" w:rsidR="00C60B29" w:rsidRDefault="00C60B29" w:rsidP="0021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74B" w14:textId="2C8BF656" w:rsidR="00A064A4" w:rsidRDefault="00D8738B">
    <w:pPr>
      <w:pStyle w:val="a8"/>
      <w:pBdr>
        <w:bottom w:val="single" w:sz="12" w:space="1" w:color="auto"/>
      </w:pBdr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AF223F" wp14:editId="62C18CAC">
              <wp:simplePos x="0" y="0"/>
              <wp:positionH relativeFrom="column">
                <wp:posOffset>3722370</wp:posOffset>
              </wp:positionH>
              <wp:positionV relativeFrom="paragraph">
                <wp:posOffset>38100</wp:posOffset>
              </wp:positionV>
              <wp:extent cx="2215515" cy="609600"/>
              <wp:effectExtent l="7620" t="9525" r="571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51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43225" w14:textId="438481F1" w:rsidR="00A064A4" w:rsidRPr="0066160F" w:rsidRDefault="00A064A4" w:rsidP="002118B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2118B3">
                            <w:rPr>
                              <w:sz w:val="14"/>
                              <w:szCs w:val="14"/>
                            </w:rPr>
                            <w:t>ООО «</w:t>
                          </w:r>
                          <w:r w:rsidR="007C3EEB">
                            <w:rPr>
                              <w:sz w:val="14"/>
                              <w:szCs w:val="14"/>
                            </w:rPr>
                            <w:t>Алекса</w:t>
                          </w:r>
                          <w:r w:rsidRPr="002118B3">
                            <w:rPr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  <w:r w:rsidRPr="002118B3">
                            <w:rPr>
                              <w:sz w:val="14"/>
                              <w:szCs w:val="14"/>
                            </w:rPr>
                            <w:t>»</w:t>
                          </w:r>
                        </w:p>
                        <w:p w14:paraId="3E44931A" w14:textId="2D3CE6AA" w:rsidR="006153A0" w:rsidRDefault="006153A0" w:rsidP="002118B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6153A0">
                            <w:rPr>
                              <w:sz w:val="14"/>
                              <w:szCs w:val="14"/>
                            </w:rPr>
                            <w:t>109428,г.</w:t>
                          </w:r>
                          <w:proofErr w:type="gramEnd"/>
                          <w:r w:rsidRPr="006153A0">
                            <w:rPr>
                              <w:sz w:val="14"/>
                              <w:szCs w:val="14"/>
                            </w:rPr>
                            <w:t xml:space="preserve"> Москва, ул. Стахановская, д</w:t>
                          </w:r>
                          <w:r w:rsidR="00FB51A6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Pr="006153A0">
                            <w:rPr>
                              <w:sz w:val="14"/>
                              <w:szCs w:val="14"/>
                            </w:rPr>
                            <w:t xml:space="preserve"> 2</w:t>
                          </w:r>
                          <w:r w:rsidR="00FB51A6"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Pr="006153A0">
                            <w:rPr>
                              <w:sz w:val="14"/>
                              <w:szCs w:val="14"/>
                            </w:rPr>
                            <w:t>, стр</w:t>
                          </w:r>
                          <w:r w:rsidR="00FB51A6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r w:rsidRPr="006153A0">
                            <w:rPr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67CC283B" w14:textId="38C1075E" w:rsidR="00A064A4" w:rsidRPr="006153A0" w:rsidRDefault="00A064A4" w:rsidP="002118B3">
                          <w:pPr>
                            <w:jc w:val="righ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2118B3">
                            <w:rPr>
                              <w:sz w:val="14"/>
                              <w:szCs w:val="14"/>
                            </w:rPr>
                            <w:t>Тел</w:t>
                          </w:r>
                          <w:r w:rsidR="00850182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.: </w:t>
                          </w:r>
                          <w:r w:rsidR="00FB51A6">
                            <w:rPr>
                              <w:sz w:val="14"/>
                              <w:szCs w:val="14"/>
                            </w:rPr>
                            <w:t>8-800-200-47-33</w:t>
                          </w:r>
                        </w:p>
                        <w:p w14:paraId="1E304CD5" w14:textId="77777777" w:rsidR="00A064A4" w:rsidRPr="002118B3" w:rsidRDefault="00A064A4" w:rsidP="002118B3">
                          <w:pPr>
                            <w:jc w:val="righ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2118B3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2118B3">
                              <w:rPr>
                                <w:rStyle w:val="ad"/>
                                <w:sz w:val="14"/>
                                <w:szCs w:val="14"/>
                                <w:lang w:val="en-US"/>
                              </w:rPr>
                              <w:t>info@aleksatrans.ru</w:t>
                            </w:r>
                          </w:hyperlink>
                        </w:p>
                        <w:p w14:paraId="3E004259" w14:textId="77777777" w:rsidR="00A064A4" w:rsidRDefault="00A064A4" w:rsidP="002118B3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www.aleksatrans.ru</w:t>
                          </w:r>
                        </w:p>
                        <w:p w14:paraId="2AFE284D" w14:textId="77777777" w:rsidR="00A064A4" w:rsidRPr="002118B3" w:rsidRDefault="00A064A4" w:rsidP="002118B3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F22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3.1pt;margin-top:3pt;width:174.4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" strokecolor="white [3212]">
              <v:textbox>
                <w:txbxContent>
                  <w:p w14:paraId="67443225" w14:textId="438481F1" w:rsidR="00A064A4" w:rsidRPr="0066160F" w:rsidRDefault="00A064A4" w:rsidP="002118B3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2118B3">
                      <w:rPr>
                        <w:sz w:val="14"/>
                        <w:szCs w:val="14"/>
                      </w:rPr>
                      <w:t>ООО «</w:t>
                    </w:r>
                    <w:r w:rsidR="007C3EEB">
                      <w:rPr>
                        <w:sz w:val="14"/>
                        <w:szCs w:val="14"/>
                      </w:rPr>
                      <w:t>Алекса</w:t>
                    </w:r>
                    <w:r w:rsidRPr="002118B3">
                      <w:rPr>
                        <w:sz w:val="14"/>
                        <w:szCs w:val="14"/>
                        <w:lang w:val="en-US"/>
                      </w:rPr>
                      <w:t>a</w:t>
                    </w:r>
                    <w:r w:rsidRPr="002118B3">
                      <w:rPr>
                        <w:sz w:val="14"/>
                        <w:szCs w:val="14"/>
                      </w:rPr>
                      <w:t>»</w:t>
                    </w:r>
                  </w:p>
                  <w:p w14:paraId="3E44931A" w14:textId="2D3CE6AA" w:rsidR="006153A0" w:rsidRDefault="006153A0" w:rsidP="002118B3">
                    <w:pPr>
                      <w:jc w:val="right"/>
                      <w:rPr>
                        <w:sz w:val="14"/>
                        <w:szCs w:val="14"/>
                      </w:rPr>
                    </w:pPr>
                    <w:proofErr w:type="gramStart"/>
                    <w:r w:rsidRPr="006153A0">
                      <w:rPr>
                        <w:sz w:val="14"/>
                        <w:szCs w:val="14"/>
                      </w:rPr>
                      <w:t>109428,г.</w:t>
                    </w:r>
                    <w:proofErr w:type="gramEnd"/>
                    <w:r w:rsidRPr="006153A0">
                      <w:rPr>
                        <w:sz w:val="14"/>
                        <w:szCs w:val="14"/>
                      </w:rPr>
                      <w:t xml:space="preserve"> Москва, ул. Стахановская, д</w:t>
                    </w:r>
                    <w:r w:rsidR="00FB51A6">
                      <w:rPr>
                        <w:sz w:val="14"/>
                        <w:szCs w:val="14"/>
                      </w:rPr>
                      <w:t>.</w:t>
                    </w:r>
                    <w:r w:rsidRPr="006153A0">
                      <w:rPr>
                        <w:sz w:val="14"/>
                        <w:szCs w:val="14"/>
                      </w:rPr>
                      <w:t xml:space="preserve"> 2</w:t>
                    </w:r>
                    <w:r w:rsidR="00FB51A6">
                      <w:rPr>
                        <w:sz w:val="14"/>
                        <w:szCs w:val="14"/>
                      </w:rPr>
                      <w:t>5</w:t>
                    </w:r>
                    <w:r w:rsidRPr="006153A0">
                      <w:rPr>
                        <w:sz w:val="14"/>
                        <w:szCs w:val="14"/>
                      </w:rPr>
                      <w:t>, стр</w:t>
                    </w:r>
                    <w:r w:rsidR="00FB51A6">
                      <w:rPr>
                        <w:sz w:val="14"/>
                        <w:szCs w:val="14"/>
                      </w:rPr>
                      <w:t xml:space="preserve">. </w:t>
                    </w:r>
                    <w:r w:rsidRPr="006153A0">
                      <w:rPr>
                        <w:sz w:val="14"/>
                        <w:szCs w:val="14"/>
                      </w:rPr>
                      <w:t>1</w:t>
                    </w:r>
                  </w:p>
                  <w:p w14:paraId="67CC283B" w14:textId="38C1075E" w:rsidR="00A064A4" w:rsidRPr="006153A0" w:rsidRDefault="00A064A4" w:rsidP="002118B3">
                    <w:pPr>
                      <w:jc w:val="right"/>
                      <w:rPr>
                        <w:sz w:val="14"/>
                        <w:szCs w:val="14"/>
                        <w:lang w:val="en-US"/>
                      </w:rPr>
                    </w:pPr>
                    <w:r w:rsidRPr="002118B3">
                      <w:rPr>
                        <w:sz w:val="14"/>
                        <w:szCs w:val="14"/>
                      </w:rPr>
                      <w:t>Тел</w:t>
                    </w:r>
                    <w:r w:rsidR="00850182">
                      <w:rPr>
                        <w:sz w:val="14"/>
                        <w:szCs w:val="14"/>
                        <w:lang w:val="en-US"/>
                      </w:rPr>
                      <w:t xml:space="preserve">.: </w:t>
                    </w:r>
                    <w:r w:rsidR="00FB51A6">
                      <w:rPr>
                        <w:sz w:val="14"/>
                        <w:szCs w:val="14"/>
                      </w:rPr>
                      <w:t>8-800-200-47-33</w:t>
                    </w:r>
                  </w:p>
                  <w:p w14:paraId="1E304CD5" w14:textId="77777777" w:rsidR="00A064A4" w:rsidRPr="002118B3" w:rsidRDefault="00A064A4" w:rsidP="002118B3">
                    <w:pPr>
                      <w:jc w:val="right"/>
                      <w:rPr>
                        <w:sz w:val="14"/>
                        <w:szCs w:val="14"/>
                        <w:lang w:val="en-US"/>
                      </w:rPr>
                    </w:pPr>
                    <w:r w:rsidRPr="002118B3">
                      <w:rPr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history="1">
                      <w:r w:rsidRPr="002118B3">
                        <w:rPr>
                          <w:rStyle w:val="ad"/>
                          <w:sz w:val="14"/>
                          <w:szCs w:val="14"/>
                          <w:lang w:val="en-US"/>
                        </w:rPr>
                        <w:t>info@aleksatrans.ru</w:t>
                      </w:r>
                    </w:hyperlink>
                  </w:p>
                  <w:p w14:paraId="3E004259" w14:textId="77777777" w:rsidR="00A064A4" w:rsidRDefault="00A064A4" w:rsidP="002118B3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www.aleksatrans.ru</w:t>
                    </w:r>
                  </w:p>
                  <w:p w14:paraId="2AFE284D" w14:textId="77777777" w:rsidR="00A064A4" w:rsidRPr="002118B3" w:rsidRDefault="00A064A4" w:rsidP="002118B3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C3EEB">
      <w:rPr>
        <w:noProof/>
        <w:lang w:val="en-US"/>
      </w:rPr>
      <w:drawing>
        <wp:inline distT="0" distB="0" distL="0" distR="0" wp14:anchorId="639140EA" wp14:editId="10760787">
          <wp:extent cx="1861200" cy="648000"/>
          <wp:effectExtent l="0" t="0" r="571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C9F082" w14:textId="77777777" w:rsidR="00A064A4" w:rsidRDefault="00A064A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520"/>
    <w:rsid w:val="00143A54"/>
    <w:rsid w:val="00163866"/>
    <w:rsid w:val="002118B3"/>
    <w:rsid w:val="002E68F9"/>
    <w:rsid w:val="002F1716"/>
    <w:rsid w:val="003410CB"/>
    <w:rsid w:val="003803FF"/>
    <w:rsid w:val="003C50AA"/>
    <w:rsid w:val="004F64C9"/>
    <w:rsid w:val="00522DE1"/>
    <w:rsid w:val="00532260"/>
    <w:rsid w:val="0056706A"/>
    <w:rsid w:val="005C2AD4"/>
    <w:rsid w:val="005C5FEB"/>
    <w:rsid w:val="005D5BA8"/>
    <w:rsid w:val="006153A0"/>
    <w:rsid w:val="00653921"/>
    <w:rsid w:val="0066160F"/>
    <w:rsid w:val="007A5DDA"/>
    <w:rsid w:val="007C3EEB"/>
    <w:rsid w:val="007D665A"/>
    <w:rsid w:val="00850182"/>
    <w:rsid w:val="00855A15"/>
    <w:rsid w:val="008843BE"/>
    <w:rsid w:val="00887C88"/>
    <w:rsid w:val="00895520"/>
    <w:rsid w:val="008A2330"/>
    <w:rsid w:val="00903433"/>
    <w:rsid w:val="00905C8F"/>
    <w:rsid w:val="00930E3E"/>
    <w:rsid w:val="00954A97"/>
    <w:rsid w:val="0098240B"/>
    <w:rsid w:val="0098574F"/>
    <w:rsid w:val="00992D01"/>
    <w:rsid w:val="009A7C99"/>
    <w:rsid w:val="009F2260"/>
    <w:rsid w:val="00A00128"/>
    <w:rsid w:val="00A064A4"/>
    <w:rsid w:val="00A4797C"/>
    <w:rsid w:val="00A81824"/>
    <w:rsid w:val="00AA51D8"/>
    <w:rsid w:val="00AE1247"/>
    <w:rsid w:val="00AF0A4B"/>
    <w:rsid w:val="00B33673"/>
    <w:rsid w:val="00B90C4F"/>
    <w:rsid w:val="00BA3F94"/>
    <w:rsid w:val="00BA4E33"/>
    <w:rsid w:val="00BC11C8"/>
    <w:rsid w:val="00C26370"/>
    <w:rsid w:val="00C60B29"/>
    <w:rsid w:val="00C625A0"/>
    <w:rsid w:val="00CD7AC5"/>
    <w:rsid w:val="00CE5F33"/>
    <w:rsid w:val="00D14894"/>
    <w:rsid w:val="00D26873"/>
    <w:rsid w:val="00D40074"/>
    <w:rsid w:val="00D8738B"/>
    <w:rsid w:val="00DA1012"/>
    <w:rsid w:val="00DB22E5"/>
    <w:rsid w:val="00DF7903"/>
    <w:rsid w:val="00E84CE1"/>
    <w:rsid w:val="00E91130"/>
    <w:rsid w:val="00E91333"/>
    <w:rsid w:val="00EF7DBD"/>
    <w:rsid w:val="00F05A3A"/>
    <w:rsid w:val="00FA4DAC"/>
    <w:rsid w:val="00FB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976865"/>
  <w15:docId w15:val="{C747DCCF-CECD-46E9-92DD-A20CBA60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3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47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9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6386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63866"/>
    <w:rPr>
      <w:b/>
      <w:bCs/>
    </w:rPr>
  </w:style>
  <w:style w:type="paragraph" w:styleId="a8">
    <w:name w:val="header"/>
    <w:basedOn w:val="a"/>
    <w:link w:val="a9"/>
    <w:uiPriority w:val="99"/>
    <w:rsid w:val="00D268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268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118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1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2118B3"/>
    <w:rPr>
      <w:color w:val="808080"/>
    </w:rPr>
  </w:style>
  <w:style w:type="character" w:styleId="ad">
    <w:name w:val="Hyperlink"/>
    <w:basedOn w:val="a0"/>
    <w:uiPriority w:val="99"/>
    <w:unhideWhenUsed/>
    <w:rsid w:val="002118B3"/>
    <w:rPr>
      <w:color w:val="0000FF" w:themeColor="hyperlink"/>
      <w:u w:val="single"/>
    </w:rPr>
  </w:style>
  <w:style w:type="table" w:styleId="ae">
    <w:name w:val="Table Grid"/>
    <w:basedOn w:val="a1"/>
    <w:rsid w:val="009F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fo@aleksatrans.ru" TargetMode="External"/><Relationship Id="rId1" Type="http://schemas.openxmlformats.org/officeDocument/2006/relationships/hyperlink" Target="mailto:info@aleksatra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02A8-8782-4587-9C41-8A84C1F3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Секретарь</cp:lastModifiedBy>
  <cp:revision>12</cp:revision>
  <cp:lastPrinted>2017-12-13T11:27:00Z</cp:lastPrinted>
  <dcterms:created xsi:type="dcterms:W3CDTF">2018-01-10T08:55:00Z</dcterms:created>
  <dcterms:modified xsi:type="dcterms:W3CDTF">2023-04-14T08:25:00Z</dcterms:modified>
</cp:coreProperties>
</file>